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2" w:type="dxa"/>
        <w:tblInd w:w="-8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335"/>
        <w:gridCol w:w="2126"/>
        <w:gridCol w:w="3686"/>
      </w:tblGrid>
      <w:tr w:rsidR="003E1870" w:rsidTr="003E1870">
        <w:trPr>
          <w:cantSplit/>
        </w:trPr>
        <w:tc>
          <w:tcPr>
            <w:tcW w:w="489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86F90" w:rsidRPr="00970C69" w:rsidRDefault="00A86F90" w:rsidP="00970C69">
            <w:pPr>
              <w:ind w:right="101"/>
              <w:jc w:val="center"/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</w:pP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D</w:t>
            </w:r>
            <w:r w:rsidR="00F97412"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É</w:t>
            </w: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L</w:t>
            </w:r>
            <w:r w:rsidR="00F97412"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É</w:t>
            </w: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GATION R</w:t>
            </w:r>
            <w:r w:rsidR="00F97412"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É</w:t>
            </w: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GIONALE ACADEMIQUE A LA JEUNESSE,</w:t>
            </w:r>
            <w:r w:rsidR="0099632A"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 xml:space="preserve"> </w:t>
            </w: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A L’ENGAGEMENT ET AUX SPORTS</w:t>
            </w:r>
          </w:p>
          <w:p w:rsidR="003E1870" w:rsidRPr="00970C69" w:rsidRDefault="003E1870" w:rsidP="008A2A82">
            <w:pPr>
              <w:ind w:right="101"/>
              <w:jc w:val="center"/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</w:pP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245, rue Garibaldi</w:t>
            </w:r>
          </w:p>
          <w:p w:rsidR="003E1870" w:rsidRPr="00970C69" w:rsidRDefault="003E1870" w:rsidP="008A2A82">
            <w:pPr>
              <w:ind w:right="101"/>
              <w:jc w:val="center"/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</w:pPr>
            <w:r w:rsidRPr="00970C69">
              <w:rPr>
                <w:rFonts w:ascii="Marianne" w:hAnsi="Marianne" w:cstheme="minorHAnsi"/>
                <w:b/>
                <w:color w:val="002060"/>
                <w:sz w:val="18"/>
                <w:szCs w:val="18"/>
              </w:rPr>
              <w:t>69422 Lyon Cedex 03</w:t>
            </w:r>
          </w:p>
          <w:p w:rsidR="00970C69" w:rsidRDefault="00970C69" w:rsidP="008A2A82">
            <w:pPr>
              <w:ind w:right="101"/>
              <w:jc w:val="center"/>
              <w:rPr>
                <w:rFonts w:ascii="Marianne" w:hAnsi="Marianne" w:cstheme="minorHAnsi"/>
                <w:b/>
                <w:sz w:val="18"/>
                <w:szCs w:val="18"/>
              </w:rPr>
            </w:pPr>
          </w:p>
          <w:p w:rsidR="00970C69" w:rsidRPr="00E76EAD" w:rsidRDefault="00970C69" w:rsidP="00970C69">
            <w:pPr>
              <w:ind w:right="101"/>
              <w:jc w:val="center"/>
              <w:rPr>
                <w:rFonts w:ascii="Marianne" w:hAnsi="Marianne" w:cstheme="minorHAnsi"/>
                <w:b/>
                <w:sz w:val="18"/>
                <w:szCs w:val="18"/>
              </w:rPr>
            </w:pPr>
            <w:r>
              <w:rPr>
                <w:rFonts w:ascii="Marianne" w:hAnsi="Marianne" w:cstheme="minorHAnsi"/>
                <w:b/>
                <w:sz w:val="18"/>
                <w:szCs w:val="18"/>
              </w:rPr>
              <w:t>PRÉ</w:t>
            </w:r>
            <w:r w:rsidRPr="00E76EAD">
              <w:rPr>
                <w:rFonts w:ascii="Marianne" w:hAnsi="Marianne" w:cstheme="minorHAnsi"/>
                <w:b/>
                <w:sz w:val="18"/>
                <w:szCs w:val="18"/>
              </w:rPr>
              <w:t>FECTURE DE LA R</w:t>
            </w:r>
            <w:r>
              <w:rPr>
                <w:rFonts w:ascii="Marianne" w:hAnsi="Marianne" w:cstheme="minorHAnsi"/>
                <w:b/>
                <w:sz w:val="18"/>
                <w:szCs w:val="18"/>
              </w:rPr>
              <w:t>É</w:t>
            </w:r>
            <w:r w:rsidRPr="00E76EAD">
              <w:rPr>
                <w:rFonts w:ascii="Marianne" w:hAnsi="Marianne" w:cstheme="minorHAnsi"/>
                <w:b/>
                <w:sz w:val="18"/>
                <w:szCs w:val="18"/>
              </w:rPr>
              <w:t>GION</w:t>
            </w:r>
          </w:p>
          <w:p w:rsidR="00970C69" w:rsidRPr="00E76EAD" w:rsidRDefault="00970C69" w:rsidP="00970C69">
            <w:pPr>
              <w:ind w:right="101"/>
              <w:jc w:val="center"/>
              <w:rPr>
                <w:rFonts w:ascii="Marianne" w:hAnsi="Marianne" w:cstheme="minorHAnsi"/>
                <w:b/>
                <w:sz w:val="18"/>
                <w:szCs w:val="18"/>
              </w:rPr>
            </w:pPr>
            <w:r w:rsidRPr="00E76EAD">
              <w:rPr>
                <w:rFonts w:ascii="Marianne" w:hAnsi="Marianne" w:cstheme="minorHAnsi"/>
                <w:b/>
                <w:sz w:val="18"/>
                <w:szCs w:val="18"/>
              </w:rPr>
              <w:t>AUVERGNE-RHONE-ALPES</w:t>
            </w:r>
          </w:p>
          <w:p w:rsidR="003E1870" w:rsidRPr="00A86F90" w:rsidRDefault="003E1870" w:rsidP="001767B7">
            <w:pPr>
              <w:ind w:right="101"/>
              <w:rPr>
                <w:rFonts w:asciiTheme="minorHAnsi" w:hAnsiTheme="minorHAnsi" w:cstheme="minorHAnsi"/>
                <w:b/>
              </w:rPr>
            </w:pPr>
          </w:p>
          <w:p w:rsidR="003E1870" w:rsidRPr="00E76EAD" w:rsidRDefault="003E1870" w:rsidP="002E2E4D">
            <w:pPr>
              <w:ind w:right="101"/>
              <w:rPr>
                <w:rFonts w:ascii="Marianne" w:hAnsi="Marianne" w:cstheme="minorHAnsi"/>
                <w:sz w:val="14"/>
                <w:szCs w:val="14"/>
              </w:rPr>
            </w:pPr>
            <w:r w:rsidRPr="00E76EAD">
              <w:rPr>
                <w:rFonts w:ascii="Marianne" w:hAnsi="Marianne" w:cstheme="minorHAnsi"/>
                <w:sz w:val="14"/>
                <w:szCs w:val="14"/>
              </w:rPr>
              <w:sym w:font="Wingdings" w:char="F028"/>
            </w:r>
            <w:r w:rsidRPr="00E76EAD">
              <w:rPr>
                <w:rFonts w:ascii="Marianne" w:hAnsi="Marianne" w:cstheme="minorHAnsi"/>
                <w:sz w:val="14"/>
                <w:szCs w:val="14"/>
              </w:rPr>
              <w:t xml:space="preserve"> : </w:t>
            </w:r>
            <w:r w:rsidR="00E84DAD">
              <w:rPr>
                <w:rFonts w:ascii="Marianne" w:hAnsi="Marianne" w:cstheme="minorHAnsi"/>
                <w:sz w:val="14"/>
                <w:szCs w:val="14"/>
              </w:rPr>
              <w:t xml:space="preserve">secrétariat médailles : </w:t>
            </w:r>
            <w:r w:rsidRPr="00E76EAD">
              <w:rPr>
                <w:rFonts w:ascii="Marianne" w:hAnsi="Marianne" w:cstheme="minorHAnsi"/>
                <w:sz w:val="14"/>
                <w:szCs w:val="14"/>
              </w:rPr>
              <w:t>04.72.</w:t>
            </w:r>
            <w:r w:rsidR="005C5BF1">
              <w:rPr>
                <w:rFonts w:ascii="Marianne" w:hAnsi="Marianne" w:cstheme="minorHAnsi"/>
                <w:sz w:val="14"/>
                <w:szCs w:val="14"/>
              </w:rPr>
              <w:t>80.60</w:t>
            </w:r>
            <w:r w:rsidR="00A86F90" w:rsidRPr="00E76EAD">
              <w:rPr>
                <w:rFonts w:ascii="Marianne" w:hAnsi="Marianne" w:cstheme="minorHAnsi"/>
                <w:sz w:val="14"/>
                <w:szCs w:val="14"/>
              </w:rPr>
              <w:t>.74</w:t>
            </w:r>
          </w:p>
          <w:p w:rsidR="003E1870" w:rsidRPr="00E76EAD" w:rsidRDefault="003E1870" w:rsidP="00E76EAD">
            <w:pPr>
              <w:ind w:right="101"/>
              <w:rPr>
                <w:rFonts w:ascii="Marianne" w:hAnsi="Marianne" w:cstheme="minorHAnsi"/>
                <w:sz w:val="14"/>
                <w:szCs w:val="14"/>
              </w:rPr>
            </w:pPr>
            <w:r w:rsidRPr="00E76EAD">
              <w:rPr>
                <w:rFonts w:ascii="Marianne" w:hAnsi="Marianne" w:cstheme="minorHAnsi"/>
                <w:sz w:val="14"/>
                <w:szCs w:val="14"/>
              </w:rPr>
              <w:t xml:space="preserve">Mail : </w:t>
            </w:r>
            <w:r w:rsidR="00A86F90" w:rsidRPr="00E76EAD">
              <w:rPr>
                <w:rFonts w:ascii="Marianne" w:hAnsi="Marianne" w:cstheme="minorHAnsi"/>
                <w:sz w:val="14"/>
                <w:szCs w:val="14"/>
              </w:rPr>
              <w:t>ce.drajes@region-academique-auvergne-rhone-alpes.fr</w:t>
            </w:r>
          </w:p>
          <w:p w:rsidR="003E1870" w:rsidRPr="00A86F90" w:rsidRDefault="003E1870" w:rsidP="008A2A82">
            <w:pPr>
              <w:ind w:right="10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gridSpan w:val="2"/>
            <w:tcBorders>
              <w:top w:val="double" w:sz="12" w:space="0" w:color="auto"/>
              <w:left w:val="single" w:sz="6" w:space="0" w:color="auto"/>
              <w:right w:val="double" w:sz="12" w:space="0" w:color="auto"/>
            </w:tcBorders>
          </w:tcPr>
          <w:p w:rsidR="003E1870" w:rsidRPr="00A86F90" w:rsidRDefault="003E1870" w:rsidP="008A2A82">
            <w:pPr>
              <w:ind w:right="101"/>
              <w:rPr>
                <w:rFonts w:asciiTheme="minorHAnsi" w:hAnsiTheme="minorHAnsi" w:cstheme="minorHAnsi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b/>
                <w:sz w:val="18"/>
                <w:szCs w:val="18"/>
              </w:rPr>
            </w:pPr>
            <w:r w:rsidRPr="00E76EAD">
              <w:rPr>
                <w:rFonts w:ascii="Marianne" w:hAnsi="Marianne" w:cstheme="minorHAnsi"/>
                <w:b/>
                <w:sz w:val="18"/>
                <w:szCs w:val="18"/>
              </w:rPr>
              <w:t>NOM, ADRESSE POSTALE ET ADRESSE E-MAIL</w:t>
            </w:r>
          </w:p>
          <w:p w:rsidR="003E1870" w:rsidRPr="00E76EAD" w:rsidRDefault="005C3307" w:rsidP="008A2A82">
            <w:pPr>
              <w:ind w:right="101"/>
              <w:rPr>
                <w:rFonts w:ascii="Marianne" w:hAnsi="Marianne" w:cstheme="minorHAnsi"/>
                <w:b/>
                <w:sz w:val="18"/>
                <w:szCs w:val="18"/>
              </w:rPr>
            </w:pPr>
            <w:r>
              <w:rPr>
                <w:rFonts w:ascii="Marianne" w:hAnsi="Marianne" w:cstheme="minorHAnsi"/>
                <w:b/>
                <w:sz w:val="18"/>
                <w:szCs w:val="18"/>
              </w:rPr>
              <w:t>DE L’ORGANISME</w:t>
            </w:r>
            <w:r w:rsidRPr="005C3307">
              <w:rPr>
                <w:rFonts w:ascii="Marianne" w:hAnsi="Marianne" w:cstheme="minorHAnsi"/>
                <w:b/>
                <w:color w:val="0070C0"/>
                <w:sz w:val="18"/>
                <w:szCs w:val="18"/>
              </w:rPr>
              <w:t xml:space="preserve"> </w:t>
            </w:r>
            <w:r w:rsidRPr="005C3307">
              <w:rPr>
                <w:rStyle w:val="Appelnotedebasdep"/>
                <w:rFonts w:ascii="Marianne" w:hAnsi="Marianne" w:cstheme="minorHAnsi"/>
                <w:b/>
                <w:color w:val="0070C0"/>
                <w:sz w:val="18"/>
                <w:szCs w:val="18"/>
              </w:rPr>
              <w:footnoteReference w:id="1"/>
            </w:r>
            <w:r w:rsidR="003E1870" w:rsidRPr="005C3307">
              <w:rPr>
                <w:rFonts w:ascii="Marianne" w:hAnsi="Marianne" w:cstheme="minorHAnsi"/>
                <w:b/>
                <w:color w:val="0070C0"/>
                <w:sz w:val="18"/>
                <w:szCs w:val="18"/>
              </w:rPr>
              <w:t xml:space="preserve"> </w:t>
            </w:r>
            <w:r w:rsidR="003E1870" w:rsidRPr="00E76EAD">
              <w:rPr>
                <w:rFonts w:ascii="Marianne" w:hAnsi="Marianne" w:cstheme="minorHAnsi"/>
                <w:b/>
                <w:sz w:val="18"/>
                <w:szCs w:val="18"/>
              </w:rPr>
              <w:t>à l’origine de cette proposition</w:t>
            </w:r>
          </w:p>
          <w:p w:rsidR="003E1870" w:rsidRPr="00A86F90" w:rsidRDefault="003E1870" w:rsidP="008A2A82">
            <w:pPr>
              <w:ind w:right="101"/>
              <w:rPr>
                <w:rFonts w:asciiTheme="minorHAnsi" w:hAnsiTheme="minorHAnsi" w:cstheme="minorHAnsi"/>
                <w:b/>
              </w:rPr>
            </w:pPr>
          </w:p>
          <w:p w:rsidR="003E1870" w:rsidRPr="00A86F90" w:rsidRDefault="003E1870" w:rsidP="008A2A82">
            <w:pPr>
              <w:ind w:right="1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1870" w:rsidTr="003E1870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NOM ET PR</w:t>
            </w:r>
            <w:r w:rsidR="00F97412" w:rsidRPr="00F97412">
              <w:rPr>
                <w:rFonts w:ascii="Marianne" w:hAnsi="Marianne" w:cstheme="minorHAnsi"/>
                <w:b/>
                <w:sz w:val="16"/>
                <w:szCs w:val="16"/>
              </w:rPr>
              <w:t>É</w:t>
            </w: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NOMS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(en lettres capitales)</w:t>
            </w:r>
          </w:p>
          <w:p w:rsidR="003E1870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4E4330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5C3307" w:rsidRPr="00E76EAD" w:rsidRDefault="005C3307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5C3307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(t</w:t>
            </w:r>
            <w:r w:rsidR="003E1870" w:rsidRPr="00E76EAD">
              <w:rPr>
                <w:rFonts w:ascii="Marianne" w:hAnsi="Marianne" w:cstheme="minorHAnsi"/>
                <w:sz w:val="16"/>
                <w:szCs w:val="16"/>
              </w:rPr>
              <w:t>els qu'ils figurent sur le r</w:t>
            </w:r>
            <w:r>
              <w:rPr>
                <w:rFonts w:ascii="Marianne" w:hAnsi="Marianne" w:cstheme="minorHAnsi"/>
                <w:sz w:val="16"/>
                <w:szCs w:val="16"/>
              </w:rPr>
              <w:t>egistre des actes d'Etat Civil)</w:t>
            </w:r>
            <w:r>
              <w:rPr>
                <w:rStyle w:val="Appelnotedebasdep"/>
                <w:rFonts w:ascii="Marianne" w:hAnsi="Marianne" w:cstheme="minorHAnsi"/>
                <w:sz w:val="16"/>
                <w:szCs w:val="16"/>
              </w:rPr>
              <w:footnoteReference w:id="2"/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  <w:tr w:rsidR="003E1870" w:rsidTr="003E1870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Uniquement pour les personnes nées à l’étranger :</w:t>
            </w:r>
          </w:p>
          <w:p w:rsidR="004E4330" w:rsidRPr="00E84DAD" w:rsidRDefault="003E1870" w:rsidP="008A2A82">
            <w:pPr>
              <w:ind w:right="101"/>
              <w:rPr>
                <w:rFonts w:ascii="Marianne" w:hAnsi="Marianne" w:cstheme="minorHAnsi"/>
                <w:b/>
                <w:sz w:val="16"/>
                <w:szCs w:val="16"/>
              </w:rPr>
            </w:pPr>
            <w:r w:rsidRPr="00E84DAD">
              <w:rPr>
                <w:rFonts w:ascii="Marianne" w:hAnsi="Marianne" w:cstheme="minorHAnsi"/>
                <w:b/>
                <w:sz w:val="16"/>
                <w:szCs w:val="16"/>
              </w:rPr>
              <w:t>Fils (le) de :</w:t>
            </w:r>
          </w:p>
          <w:p w:rsidR="003E1870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(</w:t>
            </w:r>
            <w:proofErr w:type="gramStart"/>
            <w:r w:rsidRPr="00E76EAD">
              <w:rPr>
                <w:rFonts w:ascii="Marianne" w:hAnsi="Marianne" w:cstheme="minorHAnsi"/>
                <w:sz w:val="16"/>
                <w:szCs w:val="16"/>
              </w:rPr>
              <w:t>nom</w:t>
            </w:r>
            <w:proofErr w:type="gramEnd"/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et prénom du père)</w:t>
            </w:r>
          </w:p>
          <w:p w:rsidR="004E4330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4E4330" w:rsidRPr="00E76EAD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84DAD" w:rsidRDefault="003E1870" w:rsidP="008A2A82">
            <w:pPr>
              <w:ind w:right="101"/>
              <w:rPr>
                <w:rFonts w:ascii="Marianne" w:hAnsi="Marianne" w:cstheme="minorHAnsi"/>
                <w:b/>
                <w:sz w:val="16"/>
                <w:szCs w:val="16"/>
              </w:rPr>
            </w:pPr>
            <w:proofErr w:type="gramStart"/>
            <w:r w:rsidRPr="00E84DAD">
              <w:rPr>
                <w:rFonts w:ascii="Marianne" w:hAnsi="Marianne" w:cstheme="minorHAnsi"/>
                <w:b/>
                <w:sz w:val="16"/>
                <w:szCs w:val="16"/>
              </w:rPr>
              <w:t>et</w:t>
            </w:r>
            <w:proofErr w:type="gramEnd"/>
            <w:r w:rsidRPr="00E84DAD">
              <w:rPr>
                <w:rFonts w:ascii="Marianne" w:hAnsi="Marianne" w:cstheme="minorHAnsi"/>
                <w:b/>
                <w:sz w:val="16"/>
                <w:szCs w:val="16"/>
              </w:rPr>
              <w:t xml:space="preserve"> de :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(nom et prénom de la mère)</w:t>
            </w:r>
          </w:p>
        </w:tc>
      </w:tr>
      <w:tr w:rsidR="003E1870" w:rsidTr="003E1870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Date de naissance 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>:</w:t>
            </w:r>
          </w:p>
          <w:p w:rsidR="003E1870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4E4330" w:rsidRPr="00E76EAD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84DAD" w:rsidRDefault="003E1870" w:rsidP="008A2A82">
            <w:pPr>
              <w:ind w:right="101"/>
              <w:rPr>
                <w:rFonts w:ascii="Marianne" w:hAnsi="Marianne" w:cstheme="minorHAnsi"/>
                <w:b/>
                <w:sz w:val="16"/>
                <w:szCs w:val="16"/>
              </w:rPr>
            </w:pPr>
            <w:r w:rsidRPr="00E84DAD">
              <w:rPr>
                <w:rFonts w:ascii="Marianne" w:hAnsi="Marianne" w:cstheme="minorHAnsi"/>
                <w:b/>
                <w:sz w:val="16"/>
                <w:szCs w:val="16"/>
              </w:rPr>
              <w:t>Nationalité :</w:t>
            </w:r>
          </w:p>
        </w:tc>
      </w:tr>
      <w:tr w:rsidR="003E1870" w:rsidTr="003E1870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Lieu de naissance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:</w:t>
            </w:r>
          </w:p>
          <w:p w:rsidR="002E2E4D" w:rsidRPr="00E76EAD" w:rsidRDefault="002E2E4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b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Code postal du lieu de naissance :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(</w:t>
            </w:r>
            <w:proofErr w:type="gramStart"/>
            <w:r w:rsidRPr="00E76EAD">
              <w:rPr>
                <w:rFonts w:ascii="Marianne" w:hAnsi="Marianne" w:cstheme="minorHAnsi"/>
                <w:sz w:val="16"/>
                <w:szCs w:val="16"/>
              </w:rPr>
              <w:t>pour</w:t>
            </w:r>
            <w:proofErr w:type="gramEnd"/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PARIS, LYON, MARSEILLE, indiquer l'arrondissement)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Département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: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  <w:tr w:rsidR="003E1870" w:rsidTr="003E1870">
        <w:trPr>
          <w:cantSplit/>
        </w:trPr>
        <w:tc>
          <w:tcPr>
            <w:tcW w:w="10702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 xml:space="preserve">Domicile 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>: (adresse complète pour LYON indiquer l’arrondissement)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  <w:tr w:rsidR="003E1870" w:rsidTr="003E1870">
        <w:trPr>
          <w:cantSplit/>
        </w:trPr>
        <w:tc>
          <w:tcPr>
            <w:tcW w:w="10702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3E1870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Profession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:</w:t>
            </w:r>
          </w:p>
          <w:p w:rsidR="004E4330" w:rsidRPr="00E76EAD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  <w:tr w:rsidR="003E1870" w:rsidTr="003E1870">
        <w:trPr>
          <w:cantSplit/>
        </w:trPr>
        <w:tc>
          <w:tcPr>
            <w:tcW w:w="10702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Diplômes scolaires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: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Universitaires</w:t>
            </w: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:</w:t>
            </w:r>
          </w:p>
          <w:p w:rsidR="003E1870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 xml:space="preserve">etc.…. </w:t>
            </w:r>
          </w:p>
          <w:p w:rsidR="004E4330" w:rsidRPr="00E76EAD" w:rsidRDefault="004E433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  <w:tr w:rsidR="00A86F90" w:rsidTr="003E1870">
        <w:trPr>
          <w:cantSplit/>
        </w:trPr>
        <w:tc>
          <w:tcPr>
            <w:tcW w:w="455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86F90" w:rsidRPr="00E76EAD" w:rsidRDefault="00A86F90" w:rsidP="00A86F90">
            <w:pPr>
              <w:ind w:right="101"/>
              <w:rPr>
                <w:rFonts w:ascii="Marianne" w:hAnsi="Marianne" w:cstheme="minorHAnsi"/>
                <w:b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Distinctions Jeunesse et Sports</w:t>
            </w:r>
          </w:p>
          <w:p w:rsidR="00A86F90" w:rsidRPr="00E76EAD" w:rsidRDefault="00A86F90" w:rsidP="00A86F90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(Bronze ou Médaille d’Honneur J.S., Argent et Or)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9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Ancienne</w:t>
            </w:r>
            <w:r w:rsidR="002E2E4D" w:rsidRPr="00E76EAD">
              <w:rPr>
                <w:rFonts w:ascii="Marianne" w:hAnsi="Marianne" w:cstheme="minorHAnsi"/>
                <w:sz w:val="16"/>
                <w:szCs w:val="16"/>
              </w:rPr>
              <w:t>té dans l’échelon précédent (en années</w:t>
            </w:r>
            <w:r w:rsidR="00E84DAD">
              <w:rPr>
                <w:rFonts w:ascii="Marianne" w:hAnsi="Marianne" w:cstheme="minorHAnsi"/>
                <w:sz w:val="16"/>
                <w:szCs w:val="16"/>
              </w:rPr>
              <w:t>)</w:t>
            </w:r>
          </w:p>
          <w:p w:rsidR="00A86F9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86F9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Date d’obtention</w:t>
            </w:r>
          </w:p>
        </w:tc>
      </w:tr>
      <w:tr w:rsidR="00A86F90" w:rsidTr="003E1870">
        <w:trPr>
          <w:cantSplit/>
        </w:trPr>
        <w:tc>
          <w:tcPr>
            <w:tcW w:w="455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86F90" w:rsidRPr="00E76EAD" w:rsidRDefault="00A86F90" w:rsidP="008A2A82">
            <w:pPr>
              <w:ind w:right="101"/>
              <w:jc w:val="center"/>
              <w:rPr>
                <w:rFonts w:ascii="Marianne" w:hAnsi="Marianne" w:cstheme="minorHAnsi"/>
                <w:sz w:val="16"/>
                <w:szCs w:val="16"/>
              </w:rPr>
            </w:pPr>
          </w:p>
          <w:p w:rsidR="002E2E4D" w:rsidRPr="00E76EAD" w:rsidRDefault="002E2E4D" w:rsidP="002E2E4D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2E2E4D" w:rsidRPr="00E76EAD" w:rsidRDefault="002E2E4D" w:rsidP="002E2E4D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2E2E4D" w:rsidRPr="00E76EAD" w:rsidRDefault="002E2E4D" w:rsidP="008A2A82">
            <w:pPr>
              <w:ind w:right="101"/>
              <w:jc w:val="center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90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E84D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E84DAD" w:rsidRPr="00E76E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86F90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E84D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E84DAD" w:rsidRPr="00E76E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</w:tc>
      </w:tr>
      <w:tr w:rsidR="003E1870" w:rsidTr="001767B7">
        <w:trPr>
          <w:cantSplit/>
        </w:trPr>
        <w:tc>
          <w:tcPr>
            <w:tcW w:w="455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E1870" w:rsidRPr="00E76EAD" w:rsidRDefault="003E1870" w:rsidP="00A86F90">
            <w:pPr>
              <w:ind w:right="101"/>
              <w:rPr>
                <w:rFonts w:ascii="Marianne" w:hAnsi="Marianne" w:cstheme="minorHAnsi"/>
                <w:b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 xml:space="preserve">Distinctions </w:t>
            </w:r>
            <w:r w:rsidR="00A86F90" w:rsidRPr="00E76EAD">
              <w:rPr>
                <w:rFonts w:ascii="Marianne" w:hAnsi="Marianne" w:cstheme="minorHAnsi"/>
                <w:b/>
                <w:sz w:val="16"/>
                <w:szCs w:val="16"/>
              </w:rPr>
              <w:t xml:space="preserve">honorifiques </w:t>
            </w:r>
            <w:r w:rsidRPr="00E76EAD">
              <w:rPr>
                <w:rFonts w:ascii="Marianne" w:hAnsi="Marianne" w:cstheme="minorHAnsi"/>
                <w:b/>
                <w:sz w:val="16"/>
                <w:szCs w:val="16"/>
              </w:rPr>
              <w:t>déjà obtenues</w:t>
            </w:r>
          </w:p>
          <w:p w:rsidR="003E1870" w:rsidRDefault="00A86F90" w:rsidP="00A86F90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(</w:t>
            </w:r>
            <w:proofErr w:type="gramStart"/>
            <w:r w:rsidRPr="00E76EAD">
              <w:rPr>
                <w:rFonts w:ascii="Marianne" w:hAnsi="Marianne" w:cstheme="minorHAnsi"/>
                <w:sz w:val="16"/>
                <w:szCs w:val="16"/>
              </w:rPr>
              <w:t>militaires</w:t>
            </w:r>
            <w:proofErr w:type="gramEnd"/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, civiles, </w:t>
            </w:r>
            <w:r w:rsidR="003E1870" w:rsidRPr="00E76EAD">
              <w:rPr>
                <w:rFonts w:ascii="Marianne" w:hAnsi="Marianne" w:cstheme="minorHAnsi"/>
                <w:sz w:val="16"/>
                <w:szCs w:val="16"/>
              </w:rPr>
              <w:t>sportives fédérales)</w:t>
            </w:r>
          </w:p>
          <w:p w:rsidR="005C3307" w:rsidRPr="00E76EAD" w:rsidRDefault="005C3307" w:rsidP="00A86F90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3E1870" w:rsidP="008A2A82">
            <w:pPr>
              <w:ind w:right="101"/>
              <w:jc w:val="center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Nature et grade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Date exacte d'obtention 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proofErr w:type="gramStart"/>
            <w:r w:rsidRPr="00E76EAD">
              <w:rPr>
                <w:rFonts w:ascii="Marianne" w:hAnsi="Marianne" w:cstheme="minorHAnsi"/>
                <w:sz w:val="16"/>
                <w:szCs w:val="16"/>
              </w:rPr>
              <w:t>si</w:t>
            </w:r>
            <w:proofErr w:type="gramEnd"/>
            <w:r w:rsidRPr="00E76EAD">
              <w:rPr>
                <w:rFonts w:ascii="Marianne" w:hAnsi="Marianne" w:cstheme="minorHAnsi"/>
                <w:sz w:val="16"/>
                <w:szCs w:val="16"/>
              </w:rPr>
              <w:t xml:space="preserve"> possibles date du journal officiel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  <w:tr w:rsidR="003E1870" w:rsidTr="001767B7">
        <w:trPr>
          <w:cantSplit/>
        </w:trPr>
        <w:tc>
          <w:tcPr>
            <w:tcW w:w="455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3E187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A86F9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A86F9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A86F90" w:rsidRPr="00E76EAD" w:rsidRDefault="00A86F9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 w:rsidRPr="00E76EAD"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3E1870" w:rsidRPr="00E76EAD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70" w:rsidRDefault="003E1870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</w:p>
          <w:p w:rsidR="00E84D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E84D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E84D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  <w:p w:rsidR="00E84DAD" w:rsidRPr="00E76EAD" w:rsidRDefault="00E84DAD" w:rsidP="008A2A82">
            <w:pPr>
              <w:ind w:right="101"/>
              <w:rPr>
                <w:rFonts w:ascii="Marianne" w:hAnsi="Marianne" w:cstheme="minorHAnsi"/>
                <w:sz w:val="16"/>
                <w:szCs w:val="16"/>
              </w:rPr>
            </w:pPr>
            <w:r>
              <w:rPr>
                <w:rFonts w:ascii="Marianne" w:hAnsi="Marianne" w:cstheme="minorHAnsi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E1870" w:rsidRPr="00E76EAD" w:rsidRDefault="003E1870" w:rsidP="008A2A82">
            <w:pPr>
              <w:ind w:left="-100" w:right="-59"/>
              <w:rPr>
                <w:rFonts w:ascii="Marianne" w:hAnsi="Marianne" w:cstheme="minorHAnsi"/>
                <w:sz w:val="16"/>
                <w:szCs w:val="16"/>
              </w:rPr>
            </w:pPr>
          </w:p>
        </w:tc>
      </w:tr>
    </w:tbl>
    <w:p w:rsidR="00B14D41" w:rsidRDefault="00B14D41"/>
    <w:p w:rsidR="0099632A" w:rsidRDefault="0099632A"/>
    <w:p w:rsidR="0099632A" w:rsidRDefault="0099632A"/>
    <w:p w:rsidR="00DD7B39" w:rsidRPr="00117EAF" w:rsidRDefault="00DD7B39" w:rsidP="00DD7B39">
      <w:pPr>
        <w:ind w:right="397"/>
        <w:jc w:val="center"/>
        <w:rPr>
          <w:rFonts w:ascii="Marianne" w:hAnsi="Marianne"/>
          <w:b/>
          <w:sz w:val="18"/>
          <w:szCs w:val="18"/>
          <w:u w:val="single"/>
        </w:rPr>
      </w:pPr>
      <w:r w:rsidRPr="00117EAF">
        <w:rPr>
          <w:rFonts w:ascii="Marianne" w:hAnsi="Marianne"/>
          <w:b/>
          <w:sz w:val="18"/>
          <w:szCs w:val="18"/>
          <w:u w:val="single"/>
        </w:rPr>
        <w:t xml:space="preserve">SERVICES RENDUS A LA CAUSE DE LA JEUNESSE ET DES SPORTS OU D’UN ENGAGEMENT </w:t>
      </w:r>
      <w:r w:rsidRPr="00CE4496">
        <w:rPr>
          <w:rFonts w:ascii="Marianne" w:hAnsi="Marianne"/>
          <w:b/>
          <w:sz w:val="18"/>
          <w:szCs w:val="18"/>
          <w:u w:val="single"/>
        </w:rPr>
        <w:t>B</w:t>
      </w:r>
      <w:r w:rsidR="00CE4496" w:rsidRPr="00CE4496">
        <w:rPr>
          <w:rFonts w:ascii="Marianne" w:hAnsi="Marianne" w:cstheme="minorHAnsi"/>
          <w:b/>
          <w:sz w:val="18"/>
          <w:szCs w:val="18"/>
          <w:u w:val="single"/>
        </w:rPr>
        <w:t>É</w:t>
      </w:r>
      <w:r w:rsidR="00CE4496" w:rsidRPr="00CE4496">
        <w:rPr>
          <w:rFonts w:ascii="Marianne" w:hAnsi="Marianne"/>
          <w:b/>
          <w:sz w:val="18"/>
          <w:szCs w:val="18"/>
          <w:u w:val="single"/>
        </w:rPr>
        <w:t>N</w:t>
      </w:r>
      <w:r w:rsidR="00CE4496" w:rsidRPr="00CE4496">
        <w:rPr>
          <w:rFonts w:ascii="Marianne" w:hAnsi="Marianne" w:cstheme="minorHAnsi"/>
          <w:b/>
          <w:sz w:val="18"/>
          <w:szCs w:val="18"/>
          <w:u w:val="single"/>
        </w:rPr>
        <w:t>É</w:t>
      </w:r>
      <w:r w:rsidRPr="00CE4496">
        <w:rPr>
          <w:rFonts w:ascii="Marianne" w:hAnsi="Marianne"/>
          <w:b/>
          <w:sz w:val="18"/>
          <w:szCs w:val="18"/>
          <w:u w:val="single"/>
        </w:rPr>
        <w:t>VOLE EN FAVEUR DE L’INT</w:t>
      </w:r>
      <w:r w:rsidR="00CE4496" w:rsidRPr="00CE4496">
        <w:rPr>
          <w:rFonts w:ascii="Marianne" w:hAnsi="Marianne" w:cstheme="minorHAnsi"/>
          <w:b/>
          <w:sz w:val="18"/>
          <w:szCs w:val="18"/>
          <w:u w:val="single"/>
        </w:rPr>
        <w:t>É</w:t>
      </w:r>
      <w:r w:rsidRPr="00CE4496">
        <w:rPr>
          <w:rFonts w:ascii="Marianne" w:hAnsi="Marianne"/>
          <w:b/>
          <w:sz w:val="18"/>
          <w:szCs w:val="18"/>
          <w:u w:val="single"/>
        </w:rPr>
        <w:t>R</w:t>
      </w:r>
      <w:r w:rsidR="00C765E0">
        <w:rPr>
          <w:rFonts w:ascii="Marianne" w:hAnsi="Marianne"/>
          <w:b/>
          <w:sz w:val="18"/>
          <w:szCs w:val="18"/>
          <w:u w:val="single"/>
        </w:rPr>
        <w:t>Ê</w:t>
      </w:r>
      <w:r w:rsidRPr="00CE4496">
        <w:rPr>
          <w:rFonts w:ascii="Marianne" w:hAnsi="Marianne"/>
          <w:b/>
          <w:sz w:val="18"/>
          <w:szCs w:val="18"/>
          <w:u w:val="single"/>
        </w:rPr>
        <w:t>T G</w:t>
      </w:r>
      <w:r w:rsidR="00CE4496" w:rsidRPr="00CE4496">
        <w:rPr>
          <w:rFonts w:ascii="Marianne" w:hAnsi="Marianne" w:cstheme="minorHAnsi"/>
          <w:b/>
          <w:sz w:val="18"/>
          <w:szCs w:val="18"/>
          <w:u w:val="single"/>
        </w:rPr>
        <w:t>É</w:t>
      </w:r>
      <w:r w:rsidR="00CE4496" w:rsidRPr="00CE4496">
        <w:rPr>
          <w:rFonts w:ascii="Marianne" w:hAnsi="Marianne"/>
          <w:b/>
          <w:sz w:val="18"/>
          <w:szCs w:val="18"/>
          <w:u w:val="single"/>
        </w:rPr>
        <w:t>N</w:t>
      </w:r>
      <w:r w:rsidR="00CE4496" w:rsidRPr="00CE4496">
        <w:rPr>
          <w:rFonts w:ascii="Marianne" w:hAnsi="Marianne" w:cstheme="minorHAnsi"/>
          <w:b/>
          <w:sz w:val="18"/>
          <w:szCs w:val="18"/>
          <w:u w:val="single"/>
        </w:rPr>
        <w:t>É</w:t>
      </w:r>
      <w:r w:rsidRPr="00CE4496">
        <w:rPr>
          <w:rFonts w:ascii="Marianne" w:hAnsi="Marianne"/>
          <w:b/>
          <w:sz w:val="18"/>
          <w:szCs w:val="18"/>
          <w:u w:val="single"/>
        </w:rPr>
        <w:t>RAL</w:t>
      </w:r>
    </w:p>
    <w:p w:rsidR="00DD7B39" w:rsidRPr="00117EAF" w:rsidRDefault="00DD7B39" w:rsidP="00DD7B39">
      <w:pPr>
        <w:ind w:right="397"/>
        <w:rPr>
          <w:rFonts w:ascii="Marianne" w:hAnsi="Marianne"/>
          <w:sz w:val="18"/>
          <w:szCs w:val="18"/>
        </w:rPr>
      </w:pPr>
    </w:p>
    <w:p w:rsidR="0099632A" w:rsidRDefault="00DD7B39" w:rsidP="007437CF">
      <w:pPr>
        <w:ind w:left="-851" w:right="397"/>
        <w:jc w:val="both"/>
        <w:rPr>
          <w:rFonts w:ascii="Marianne" w:hAnsi="Marianne"/>
          <w:sz w:val="18"/>
          <w:szCs w:val="18"/>
        </w:rPr>
      </w:pPr>
      <w:r w:rsidRPr="00117EAF">
        <w:rPr>
          <w:rFonts w:ascii="Marianne" w:hAnsi="Marianne"/>
          <w:sz w:val="18"/>
          <w:szCs w:val="18"/>
        </w:rPr>
        <w:t xml:space="preserve">Cette rubrique doit être remplie avec </w:t>
      </w:r>
      <w:r w:rsidRPr="009647E0">
        <w:rPr>
          <w:rFonts w:ascii="Marianne" w:hAnsi="Marianne"/>
          <w:b/>
          <w:sz w:val="18"/>
          <w:szCs w:val="18"/>
          <w:u w:val="single"/>
        </w:rPr>
        <w:t>PR</w:t>
      </w:r>
      <w:r w:rsidR="00CE4496" w:rsidRPr="009647E0">
        <w:rPr>
          <w:rFonts w:ascii="Marianne" w:hAnsi="Marianne" w:cstheme="minorHAnsi"/>
          <w:b/>
          <w:sz w:val="18"/>
          <w:szCs w:val="18"/>
          <w:u w:val="single"/>
        </w:rPr>
        <w:t>É</w:t>
      </w:r>
      <w:r w:rsidRPr="009647E0">
        <w:rPr>
          <w:rFonts w:ascii="Marianne" w:hAnsi="Marianne"/>
          <w:b/>
          <w:sz w:val="18"/>
          <w:szCs w:val="18"/>
          <w:u w:val="single"/>
        </w:rPr>
        <w:t>CISION</w:t>
      </w:r>
      <w:r w:rsidRPr="00117EAF">
        <w:rPr>
          <w:rFonts w:ascii="Marianne" w:hAnsi="Marianne"/>
          <w:sz w:val="18"/>
          <w:szCs w:val="18"/>
        </w:rPr>
        <w:t xml:space="preserve">. Il y a lieu </w:t>
      </w:r>
      <w:r w:rsidRPr="00117EAF">
        <w:rPr>
          <w:rFonts w:ascii="Marianne" w:hAnsi="Marianne"/>
          <w:b/>
          <w:sz w:val="18"/>
          <w:szCs w:val="18"/>
        </w:rPr>
        <w:t>d'indiquer</w:t>
      </w:r>
      <w:r w:rsidRPr="00117EAF">
        <w:rPr>
          <w:rFonts w:ascii="Marianne" w:hAnsi="Marianne"/>
          <w:sz w:val="18"/>
          <w:szCs w:val="18"/>
        </w:rPr>
        <w:t xml:space="preserve"> </w:t>
      </w:r>
      <w:r w:rsidRPr="00117EAF">
        <w:rPr>
          <w:rFonts w:ascii="Marianne" w:hAnsi="Marianne"/>
          <w:b/>
          <w:sz w:val="18"/>
          <w:szCs w:val="18"/>
        </w:rPr>
        <w:t>les dates et la durée des services rendus</w:t>
      </w:r>
      <w:r w:rsidRPr="00117EAF">
        <w:rPr>
          <w:rFonts w:ascii="Marianne" w:hAnsi="Marianne"/>
          <w:sz w:val="18"/>
          <w:szCs w:val="18"/>
        </w:rPr>
        <w:t xml:space="preserve"> en tant que pratiquant, dirigeant, ainsi que les nouveaux services rendus depuis l’échelon précédent</w:t>
      </w:r>
      <w:r>
        <w:rPr>
          <w:rFonts w:ascii="Marianne" w:hAnsi="Marianne"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156"/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678"/>
        <w:gridCol w:w="3685"/>
      </w:tblGrid>
      <w:tr w:rsidR="00DE54F4" w:rsidRPr="00117EAF" w:rsidTr="004C049C">
        <w:trPr>
          <w:cantSplit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C3635" w:rsidRPr="00117EAF" w:rsidRDefault="00473E2F" w:rsidP="000C3635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  <w:u w:val="single"/>
              </w:rPr>
              <w:t>Comme p</w:t>
            </w:r>
            <w:r w:rsidR="000C3635" w:rsidRPr="00117EAF">
              <w:rPr>
                <w:rFonts w:ascii="Marianne" w:hAnsi="Marianne"/>
                <w:sz w:val="18"/>
                <w:szCs w:val="18"/>
                <w:u w:val="single"/>
              </w:rPr>
              <w:t>ratiquant</w:t>
            </w:r>
          </w:p>
          <w:p w:rsidR="000C3635" w:rsidRPr="000C3635" w:rsidRDefault="000C3635" w:rsidP="000C3635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0C3635">
              <w:rPr>
                <w:rFonts w:ascii="Marianne" w:hAnsi="Marianne"/>
                <w:sz w:val="18"/>
                <w:szCs w:val="18"/>
              </w:rPr>
              <w:t>De 00/00/0000 à 00/00/0000</w:t>
            </w:r>
          </w:p>
          <w:p w:rsidR="00DE54F4" w:rsidRPr="00117EAF" w:rsidRDefault="00DE54F4" w:rsidP="00DE54F4">
            <w:pPr>
              <w:ind w:right="101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C3635" w:rsidRPr="005559C1" w:rsidRDefault="000C3635" w:rsidP="00B900F9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  <w:r w:rsidRPr="005559C1">
              <w:rPr>
                <w:rFonts w:ascii="Marianne" w:hAnsi="Marianne"/>
                <w:sz w:val="18"/>
                <w:szCs w:val="18"/>
                <w:u w:val="single"/>
              </w:rPr>
              <w:t>Parcours sportif</w:t>
            </w:r>
            <w:r w:rsidR="00DE54F4" w:rsidRPr="005559C1">
              <w:rPr>
                <w:rFonts w:ascii="Marianne" w:hAnsi="Marianne"/>
                <w:sz w:val="18"/>
                <w:szCs w:val="18"/>
                <w:u w:val="single"/>
              </w:rPr>
              <w:t xml:space="preserve"> </w:t>
            </w:r>
          </w:p>
          <w:p w:rsidR="00DE54F4" w:rsidRPr="00117EAF" w:rsidRDefault="00DE54F4" w:rsidP="00B900F9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117EAF">
              <w:rPr>
                <w:rFonts w:ascii="Marianne" w:hAnsi="Marianne"/>
                <w:sz w:val="18"/>
                <w:szCs w:val="18"/>
              </w:rPr>
              <w:t>(ex : joueur,</w:t>
            </w:r>
            <w:r w:rsidR="000C3635">
              <w:rPr>
                <w:rFonts w:ascii="Marianne" w:hAnsi="Marianne"/>
                <w:sz w:val="18"/>
                <w:szCs w:val="18"/>
              </w:rPr>
              <w:t xml:space="preserve"> entraîneur, etc.</w:t>
            </w:r>
            <w:r w:rsidRPr="00117EAF">
              <w:rPr>
                <w:rFonts w:ascii="Marianne" w:hAnsi="Marianne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54F4" w:rsidRPr="00117EAF" w:rsidRDefault="00DE54F4" w:rsidP="00281273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117EAF">
              <w:rPr>
                <w:rFonts w:ascii="Marianne" w:hAnsi="Marianne"/>
                <w:sz w:val="18"/>
                <w:szCs w:val="18"/>
              </w:rPr>
              <w:t>Nom de l'association, du</w:t>
            </w:r>
          </w:p>
          <w:p w:rsidR="00DE54F4" w:rsidRPr="00117EAF" w:rsidRDefault="00A47D84" w:rsidP="00281273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comité etc. </w:t>
            </w:r>
            <w:r w:rsidR="00DE54F4" w:rsidRPr="00117EAF">
              <w:rPr>
                <w:rFonts w:ascii="Marianne" w:hAnsi="Marianne"/>
                <w:sz w:val="18"/>
                <w:szCs w:val="18"/>
              </w:rPr>
              <w:t>(éviter les abréviations ou donner la signification des sigles)</w:t>
            </w:r>
          </w:p>
        </w:tc>
      </w:tr>
      <w:tr w:rsidR="00DE54F4" w:rsidRPr="00117EAF" w:rsidTr="004C049C">
        <w:trPr>
          <w:cantSplit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</w:tc>
      </w:tr>
      <w:tr w:rsidR="002B6F53" w:rsidRPr="00117EAF" w:rsidTr="004C049C">
        <w:trPr>
          <w:cantSplit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B6F53" w:rsidRDefault="002B6F53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sz w:val="18"/>
                <w:szCs w:val="18"/>
                <w:u w:val="single"/>
              </w:rPr>
              <w:t>Comme bénévole</w:t>
            </w:r>
          </w:p>
          <w:p w:rsidR="000C3635" w:rsidRP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0C3635">
              <w:rPr>
                <w:rFonts w:ascii="Marianne" w:hAnsi="Marianne"/>
                <w:sz w:val="18"/>
                <w:szCs w:val="18"/>
              </w:rPr>
              <w:t>De 00/00/0000 à 00/00/0000</w:t>
            </w: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2B6F53" w:rsidRPr="00117EAF" w:rsidRDefault="002B6F53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B6F53" w:rsidRPr="005559C1" w:rsidRDefault="002B6F53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  <w:r w:rsidRPr="005559C1">
              <w:rPr>
                <w:rFonts w:ascii="Marianne" w:hAnsi="Marianne"/>
                <w:sz w:val="18"/>
                <w:szCs w:val="18"/>
                <w:u w:val="single"/>
              </w:rPr>
              <w:t>Responsabilités : Fonctions et missions exercées</w:t>
            </w:r>
          </w:p>
          <w:p w:rsidR="002B6F53" w:rsidRPr="00117EAF" w:rsidRDefault="002B6F53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(par exemple : dirigeant d’association ou de club sportif, entraineur, etc.)</w:t>
            </w:r>
          </w:p>
        </w:tc>
        <w:tc>
          <w:tcPr>
            <w:tcW w:w="36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C3635" w:rsidRPr="00117EAF" w:rsidRDefault="000C3635" w:rsidP="00281273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117EAF">
              <w:rPr>
                <w:rFonts w:ascii="Marianne" w:hAnsi="Marianne"/>
                <w:sz w:val="18"/>
                <w:szCs w:val="18"/>
              </w:rPr>
              <w:t>Nom de l'association, du</w:t>
            </w:r>
          </w:p>
          <w:p w:rsidR="002B6F53" w:rsidRPr="00117EAF" w:rsidRDefault="00A47D84" w:rsidP="00281273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comité etc. </w:t>
            </w:r>
            <w:r w:rsidR="000C3635" w:rsidRPr="00117EAF">
              <w:rPr>
                <w:rFonts w:ascii="Marianne" w:hAnsi="Marianne"/>
                <w:sz w:val="18"/>
                <w:szCs w:val="18"/>
              </w:rPr>
              <w:t>(éviter les abréviations ou donner la signification des sigles</w:t>
            </w:r>
          </w:p>
        </w:tc>
      </w:tr>
      <w:tr w:rsidR="002B6F53" w:rsidRPr="00117EAF" w:rsidTr="004C049C">
        <w:trPr>
          <w:cantSplit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2B6F53" w:rsidRDefault="002B6F53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Pr="00117EAF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B6F53" w:rsidRPr="00117EAF" w:rsidRDefault="002B6F53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B6F53" w:rsidRPr="00117EAF" w:rsidRDefault="002B6F53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</w:tc>
      </w:tr>
      <w:tr w:rsidR="00DE54F4" w:rsidRPr="00117EAF" w:rsidTr="00DB53A0">
        <w:trPr>
          <w:cantSplit/>
          <w:trHeight w:val="2327"/>
        </w:trPr>
        <w:tc>
          <w:tcPr>
            <w:tcW w:w="26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  <w:r w:rsidRPr="00117EAF">
              <w:rPr>
                <w:rFonts w:ascii="Marianne" w:hAnsi="Marianne"/>
                <w:sz w:val="18"/>
                <w:szCs w:val="18"/>
                <w:u w:val="single"/>
              </w:rPr>
              <w:lastRenderedPageBreak/>
              <w:t>Depuis l’échelon précédent</w:t>
            </w:r>
          </w:p>
          <w:p w:rsidR="00A47D84" w:rsidRPr="000C3635" w:rsidRDefault="00A47D84" w:rsidP="00A47D84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0C3635">
              <w:rPr>
                <w:rFonts w:ascii="Marianne" w:hAnsi="Marianne"/>
                <w:sz w:val="18"/>
                <w:szCs w:val="18"/>
              </w:rPr>
              <w:t>De 00/00/0000 à 00/00/0000</w:t>
            </w:r>
          </w:p>
          <w:p w:rsidR="00DE54F4" w:rsidRPr="000C3635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117EAF">
              <w:rPr>
                <w:rFonts w:ascii="Marianne" w:hAnsi="Marianne"/>
                <w:sz w:val="18"/>
                <w:szCs w:val="18"/>
              </w:rPr>
              <w:t>ou depuis</w:t>
            </w:r>
            <w:r w:rsidR="004C049C">
              <w:rPr>
                <w:rFonts w:ascii="Marianne" w:hAnsi="Marianne"/>
                <w:sz w:val="18"/>
                <w:szCs w:val="18"/>
              </w:rPr>
              <w:t xml:space="preserve"> le …../……/…………</w:t>
            </w:r>
          </w:p>
        </w:tc>
        <w:tc>
          <w:tcPr>
            <w:tcW w:w="467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081283" w:rsidP="00081283">
            <w:pPr>
              <w:tabs>
                <w:tab w:val="left" w:pos="3030"/>
              </w:tabs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  <w:r>
              <w:rPr>
                <w:rFonts w:ascii="Marianne" w:hAnsi="Marianne"/>
                <w:sz w:val="18"/>
                <w:szCs w:val="18"/>
                <w:u w:val="single"/>
              </w:rPr>
              <w:tab/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DE54F4" w:rsidRPr="00117EAF" w:rsidRDefault="00DE54F4" w:rsidP="00DE54F4">
            <w:pPr>
              <w:ind w:right="101"/>
              <w:jc w:val="center"/>
              <w:rPr>
                <w:rFonts w:ascii="Marianne" w:hAnsi="Marianne"/>
                <w:sz w:val="18"/>
                <w:szCs w:val="18"/>
                <w:u w:val="single"/>
              </w:rPr>
            </w:pPr>
          </w:p>
        </w:tc>
      </w:tr>
      <w:tr w:rsidR="000C3635" w:rsidRPr="00117EAF" w:rsidTr="00DB53A0">
        <w:trPr>
          <w:cantSplit/>
          <w:trHeight w:val="2327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635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5C3307" w:rsidRDefault="005C3307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  <w:p w:rsidR="00013110" w:rsidRPr="00117EAF" w:rsidRDefault="00013110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635" w:rsidRPr="00117EAF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635" w:rsidRPr="00117EAF" w:rsidRDefault="000C3635" w:rsidP="00DE54F4">
            <w:pPr>
              <w:ind w:right="101"/>
              <w:rPr>
                <w:rFonts w:ascii="Marianne" w:hAnsi="Marianne"/>
                <w:sz w:val="18"/>
                <w:szCs w:val="18"/>
                <w:u w:val="single"/>
              </w:rPr>
            </w:pPr>
          </w:p>
        </w:tc>
      </w:tr>
      <w:tr w:rsidR="00DE54F4" w:rsidRPr="00117EAF" w:rsidTr="00DB53A0">
        <w:trPr>
          <w:cantSplit/>
          <w:trHeight w:val="2776"/>
        </w:trPr>
        <w:tc>
          <w:tcPr>
            <w:tcW w:w="10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54F4" w:rsidRPr="00117EAF" w:rsidRDefault="00DE54F4" w:rsidP="00DE54F4">
            <w:pPr>
              <w:ind w:right="101"/>
              <w:jc w:val="center"/>
              <w:rPr>
                <w:rFonts w:ascii="Marianne" w:hAnsi="Marianne"/>
                <w:b/>
                <w:sz w:val="18"/>
                <w:szCs w:val="18"/>
                <w:u w:val="single"/>
              </w:rPr>
            </w:pPr>
            <w:r w:rsidRPr="00117EAF">
              <w:rPr>
                <w:rFonts w:ascii="Marianne" w:hAnsi="Marianne"/>
                <w:b/>
                <w:sz w:val="18"/>
                <w:szCs w:val="18"/>
                <w:u w:val="single"/>
              </w:rPr>
              <w:t>Avis motivé et circonstancié de l’autorité proposant la médaille au candidat présenté</w:t>
            </w:r>
          </w:p>
          <w:p w:rsidR="00DE54F4" w:rsidRPr="00117EAF" w:rsidRDefault="00DE54F4" w:rsidP="00DE54F4">
            <w:pPr>
              <w:ind w:right="101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117EAF">
              <w:rPr>
                <w:rFonts w:ascii="Marianne" w:hAnsi="Marianne"/>
                <w:b/>
                <w:sz w:val="18"/>
                <w:szCs w:val="18"/>
                <w:u w:val="single"/>
              </w:rPr>
              <w:t>(</w:t>
            </w:r>
            <w:proofErr w:type="gramStart"/>
            <w:r w:rsidRPr="00117EAF">
              <w:rPr>
                <w:rFonts w:ascii="Marianne" w:hAnsi="Marianne"/>
                <w:b/>
                <w:sz w:val="18"/>
                <w:szCs w:val="18"/>
                <w:u w:val="single"/>
              </w:rPr>
              <w:t>à</w:t>
            </w:r>
            <w:proofErr w:type="gramEnd"/>
            <w:r w:rsidRPr="00117EAF">
              <w:rPr>
                <w:rFonts w:ascii="Marianne" w:hAnsi="Marianne"/>
                <w:b/>
                <w:sz w:val="18"/>
                <w:szCs w:val="18"/>
                <w:u w:val="single"/>
              </w:rPr>
              <w:t xml:space="preserve"> remplir obligatoirement)</w:t>
            </w: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b/>
                <w:sz w:val="18"/>
                <w:szCs w:val="18"/>
              </w:rPr>
            </w:pPr>
          </w:p>
          <w:p w:rsidR="00DE54F4" w:rsidRDefault="00DE54F4" w:rsidP="00DE54F4">
            <w:pPr>
              <w:ind w:right="101"/>
              <w:rPr>
                <w:rFonts w:ascii="Marianne" w:hAnsi="Marianne"/>
                <w:b/>
                <w:sz w:val="18"/>
                <w:szCs w:val="18"/>
              </w:rPr>
            </w:pPr>
            <w:r w:rsidRPr="004C049C">
              <w:rPr>
                <w:rFonts w:ascii="Marianne" w:hAnsi="Marianne"/>
                <w:b/>
                <w:sz w:val="18"/>
                <w:szCs w:val="18"/>
              </w:rPr>
              <w:t xml:space="preserve">Nom :                                                                                                    Prénom :                                                                     </w:t>
            </w:r>
          </w:p>
          <w:p w:rsidR="004C049C" w:rsidRPr="004C049C" w:rsidRDefault="004C049C" w:rsidP="00DE54F4">
            <w:pPr>
              <w:ind w:right="101"/>
              <w:rPr>
                <w:rFonts w:ascii="Marianne" w:hAnsi="Marianne"/>
                <w:b/>
                <w:sz w:val="18"/>
                <w:szCs w:val="18"/>
              </w:rPr>
            </w:pPr>
          </w:p>
          <w:p w:rsidR="00DE54F4" w:rsidRPr="004C049C" w:rsidRDefault="00DE54F4" w:rsidP="00DE54F4">
            <w:pPr>
              <w:ind w:right="101"/>
              <w:rPr>
                <w:rFonts w:ascii="Marianne" w:hAnsi="Marianne"/>
                <w:b/>
                <w:sz w:val="18"/>
                <w:szCs w:val="18"/>
              </w:rPr>
            </w:pPr>
            <w:r w:rsidRPr="004C049C">
              <w:rPr>
                <w:rFonts w:ascii="Marianne" w:hAnsi="Marianne"/>
                <w:b/>
                <w:sz w:val="18"/>
                <w:szCs w:val="18"/>
              </w:rPr>
              <w:t>Fonction :</w:t>
            </w:r>
          </w:p>
          <w:p w:rsidR="004C049C" w:rsidRDefault="004C049C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4C049C" w:rsidRPr="00117EAF" w:rsidRDefault="004C049C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C9163B">
              <w:rPr>
                <w:rFonts w:ascii="Marianne" w:hAnsi="Marianne"/>
                <w:sz w:val="18"/>
                <w:szCs w:val="18"/>
                <w:u w:val="single"/>
              </w:rPr>
              <w:t>Avis motivé (3-4 lignes</w:t>
            </w:r>
            <w:r w:rsidRPr="00117EAF">
              <w:rPr>
                <w:rFonts w:ascii="Marianne" w:hAnsi="Marianne"/>
                <w:sz w:val="18"/>
                <w:szCs w:val="18"/>
              </w:rPr>
              <w:t>)</w:t>
            </w:r>
            <w:r w:rsidR="00281273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117EAF">
              <w:rPr>
                <w:rFonts w:ascii="Marianne" w:hAnsi="Marianne"/>
                <w:sz w:val="18"/>
                <w:szCs w:val="18"/>
              </w:rPr>
              <w:t>:</w:t>
            </w:r>
          </w:p>
          <w:p w:rsidR="001767B7" w:rsidRPr="00117EAF" w:rsidRDefault="001767B7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C9163B" w:rsidRDefault="00C9163B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C9163B" w:rsidRDefault="00C9163B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C9163B" w:rsidRPr="00117EAF" w:rsidRDefault="00C9163B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  <w:r w:rsidRPr="00675436">
              <w:rPr>
                <w:rFonts w:ascii="Marianne" w:hAnsi="Marianne"/>
                <w:sz w:val="18"/>
                <w:szCs w:val="18"/>
                <w:u w:val="single"/>
              </w:rPr>
              <w:t>Date et signature</w:t>
            </w:r>
            <w:r w:rsidRPr="00117EAF">
              <w:rPr>
                <w:rFonts w:ascii="Marianne" w:hAnsi="Marianne"/>
                <w:sz w:val="18"/>
                <w:szCs w:val="18"/>
              </w:rPr>
              <w:t xml:space="preserve"> :</w:t>
            </w:r>
          </w:p>
          <w:p w:rsidR="004C049C" w:rsidRDefault="004C049C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4C049C" w:rsidRDefault="004C049C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C9163B" w:rsidRPr="00117EAF" w:rsidRDefault="00C9163B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  <w:p w:rsidR="00DE54F4" w:rsidRPr="00117EAF" w:rsidRDefault="00DE54F4" w:rsidP="00DE54F4">
            <w:pPr>
              <w:ind w:right="101"/>
              <w:rPr>
                <w:rFonts w:ascii="Marianne" w:hAnsi="Marianne"/>
                <w:sz w:val="18"/>
                <w:szCs w:val="18"/>
              </w:rPr>
            </w:pPr>
          </w:p>
        </w:tc>
      </w:tr>
    </w:tbl>
    <w:p w:rsidR="00DD7B39" w:rsidRDefault="00DD7B39" w:rsidP="007437CF">
      <w:pPr>
        <w:ind w:left="-851" w:right="397"/>
        <w:jc w:val="both"/>
        <w:rPr>
          <w:rFonts w:ascii="Marianne" w:hAnsi="Marianne"/>
          <w:sz w:val="18"/>
          <w:szCs w:val="18"/>
        </w:rPr>
      </w:pPr>
    </w:p>
    <w:p w:rsidR="00DD7B39" w:rsidRDefault="00DD7B39" w:rsidP="00DD7B39">
      <w:pPr>
        <w:ind w:left="-851" w:right="397"/>
      </w:pPr>
    </w:p>
    <w:p w:rsidR="001767B7" w:rsidRPr="009502FE" w:rsidRDefault="001767B7" w:rsidP="009502FE">
      <w:pPr>
        <w:spacing w:after="160" w:line="259" w:lineRule="auto"/>
        <w:rPr>
          <w:rFonts w:ascii="Marianne" w:hAnsi="Marianne"/>
          <w:b/>
          <w:sz w:val="18"/>
          <w:szCs w:val="18"/>
        </w:rPr>
      </w:pPr>
      <w:bookmarkStart w:id="0" w:name="_GoBack"/>
      <w:bookmarkEnd w:id="0"/>
    </w:p>
    <w:p w:rsidR="000153C4" w:rsidRDefault="000153C4" w:rsidP="001767B7">
      <w:pPr>
        <w:rPr>
          <w:rFonts w:ascii="Marianne" w:hAnsi="Marianne"/>
          <w:b/>
          <w:sz w:val="18"/>
          <w:szCs w:val="18"/>
        </w:rPr>
      </w:pPr>
    </w:p>
    <w:p w:rsidR="001767B7" w:rsidRPr="00A47D84" w:rsidRDefault="001767B7" w:rsidP="001767B7">
      <w:pPr>
        <w:rPr>
          <w:rFonts w:ascii="Marianne" w:hAnsi="Marianne"/>
          <w:sz w:val="18"/>
          <w:szCs w:val="18"/>
        </w:rPr>
      </w:pPr>
    </w:p>
    <w:sectPr w:rsidR="001767B7" w:rsidRPr="00A47D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70" w:rsidRDefault="003E1870" w:rsidP="003E1870">
      <w:r>
        <w:separator/>
      </w:r>
    </w:p>
  </w:endnote>
  <w:endnote w:type="continuationSeparator" w:id="0">
    <w:p w:rsidR="003E1870" w:rsidRDefault="003E1870" w:rsidP="003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07" w:rsidRDefault="005C330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502FE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2E2E4D" w:rsidRPr="002E2E4D" w:rsidRDefault="002E2E4D">
    <w:pPr>
      <w:pStyle w:val="Pieddepag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70" w:rsidRDefault="003E1870" w:rsidP="003E1870">
      <w:r>
        <w:separator/>
      </w:r>
    </w:p>
  </w:footnote>
  <w:footnote w:type="continuationSeparator" w:id="0">
    <w:p w:rsidR="003E1870" w:rsidRDefault="003E1870" w:rsidP="003E1870">
      <w:r>
        <w:continuationSeparator/>
      </w:r>
    </w:p>
  </w:footnote>
  <w:footnote w:id="1">
    <w:p w:rsidR="005C3307" w:rsidRDefault="005C3307" w:rsidP="005C3307">
      <w:pPr>
        <w:ind w:right="101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2E2E4D">
        <w:rPr>
          <w:rFonts w:asciiTheme="minorHAnsi" w:hAnsiTheme="minorHAnsi" w:cstheme="minorHAnsi"/>
        </w:rPr>
        <w:t>Association, Ligue, Comité de telle ou telle discipline sportive ou activité socio-éducative</w:t>
      </w:r>
    </w:p>
    <w:p w:rsidR="005C3307" w:rsidRDefault="005C3307">
      <w:pPr>
        <w:pStyle w:val="Notedebasdepage"/>
      </w:pPr>
    </w:p>
  </w:footnote>
  <w:footnote w:id="2">
    <w:p w:rsidR="005C3307" w:rsidRPr="00D10600" w:rsidRDefault="005C3307" w:rsidP="005C3307">
      <w:pPr>
        <w:ind w:right="101"/>
        <w:rPr>
          <w:rFonts w:asciiTheme="minorHAnsi" w:hAnsiTheme="minorHAnsi" w:cstheme="minorHAnsi"/>
          <w:b/>
          <w:color w:val="0070C0"/>
        </w:rPr>
      </w:pPr>
      <w:r>
        <w:rPr>
          <w:rStyle w:val="Appelnotedebasdep"/>
        </w:rPr>
        <w:footnoteRef/>
      </w:r>
      <w:r>
        <w:t xml:space="preserve"> </w:t>
      </w:r>
      <w:r w:rsidRPr="00D10600">
        <w:rPr>
          <w:rFonts w:asciiTheme="minorHAnsi" w:hAnsiTheme="minorHAnsi" w:cstheme="minorHAnsi"/>
          <w:b/>
          <w:color w:val="0070C0"/>
        </w:rPr>
        <w:t xml:space="preserve">Joindre une photocopie recto-verso de la </w:t>
      </w:r>
      <w:r w:rsidRPr="00081283">
        <w:rPr>
          <w:rFonts w:asciiTheme="minorHAnsi" w:hAnsiTheme="minorHAnsi" w:cstheme="minorHAnsi"/>
          <w:b/>
          <w:color w:val="0070C0"/>
          <w:u w:val="single"/>
        </w:rPr>
        <w:t>carte d’identité en cours de validité</w:t>
      </w:r>
      <w:r w:rsidRPr="00D10600">
        <w:rPr>
          <w:rFonts w:asciiTheme="minorHAnsi" w:hAnsiTheme="minorHAnsi" w:cstheme="minorHAnsi"/>
          <w:b/>
          <w:color w:val="0070C0"/>
        </w:rPr>
        <w:t>, ou</w:t>
      </w:r>
      <w:r>
        <w:rPr>
          <w:rFonts w:asciiTheme="minorHAnsi" w:hAnsiTheme="minorHAnsi" w:cstheme="minorHAnsi"/>
          <w:b/>
          <w:color w:val="0070C0"/>
        </w:rPr>
        <w:t>,</w:t>
      </w:r>
      <w:r w:rsidRPr="00D10600">
        <w:rPr>
          <w:rFonts w:asciiTheme="minorHAnsi" w:hAnsiTheme="minorHAnsi" w:cstheme="minorHAnsi"/>
          <w:b/>
          <w:color w:val="0070C0"/>
        </w:rPr>
        <w:t xml:space="preserve"> pour les personnes nées à l’étranger</w:t>
      </w:r>
      <w:r>
        <w:rPr>
          <w:rFonts w:asciiTheme="minorHAnsi" w:hAnsiTheme="minorHAnsi" w:cstheme="minorHAnsi"/>
          <w:b/>
          <w:color w:val="0070C0"/>
        </w:rPr>
        <w:t>,</w:t>
      </w:r>
      <w:r w:rsidRPr="00D10600">
        <w:rPr>
          <w:rFonts w:asciiTheme="minorHAnsi" w:hAnsiTheme="minorHAnsi" w:cstheme="minorHAnsi"/>
          <w:b/>
          <w:color w:val="0070C0"/>
        </w:rPr>
        <w:t xml:space="preserve"> </w:t>
      </w:r>
      <w:r w:rsidRPr="00081283">
        <w:rPr>
          <w:rFonts w:asciiTheme="minorHAnsi" w:hAnsiTheme="minorHAnsi" w:cstheme="minorHAnsi"/>
          <w:b/>
          <w:color w:val="0070C0"/>
          <w:u w:val="single"/>
        </w:rPr>
        <w:t>un extrait d’acte de naissance</w:t>
      </w:r>
      <w:r>
        <w:rPr>
          <w:rFonts w:asciiTheme="minorHAnsi" w:hAnsiTheme="minorHAnsi" w:cstheme="minorHAnsi"/>
          <w:b/>
          <w:color w:val="0070C0"/>
        </w:rPr>
        <w:t>.</w:t>
      </w:r>
    </w:p>
    <w:p w:rsidR="005C3307" w:rsidRDefault="005C3307">
      <w:pPr>
        <w:pStyle w:val="Notedebasdepage"/>
      </w:pPr>
    </w:p>
    <w:p w:rsidR="005C3307" w:rsidRDefault="005C330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70" w:rsidRDefault="00C1408C">
    <w:pPr>
      <w:pStyle w:val="En-tte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98D9DF" wp14:editId="6DEB1DF8">
              <wp:simplePos x="0" y="0"/>
              <wp:positionH relativeFrom="column">
                <wp:posOffset>-575945</wp:posOffset>
              </wp:positionH>
              <wp:positionV relativeFrom="paragraph">
                <wp:posOffset>-233680</wp:posOffset>
              </wp:positionV>
              <wp:extent cx="4629150" cy="5619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4D9" w:rsidRPr="008B1470" w:rsidRDefault="00FB398F" w:rsidP="00F014D9">
                          <w:pPr>
                            <w:pStyle w:val="ServiceInfoHeader"/>
                            <w:jc w:val="left"/>
                            <w:rPr>
                              <w:rFonts w:ascii="Marianne" w:hAnsi="Marianne" w:cstheme="minorHAnsi"/>
                              <w:smallCaps/>
                              <w:sz w:val="20"/>
                              <w:szCs w:val="20"/>
                              <w:lang w:val="fr-FR"/>
                            </w:rPr>
                          </w:pPr>
                          <w:r w:rsidRPr="00FB398F">
                            <w:rPr>
                              <w:rFonts w:ascii="Marianne" w:hAnsi="Marianne" w:cstheme="minorHAnsi"/>
                              <w:smallCaps/>
                              <w:sz w:val="20"/>
                              <w:szCs w:val="20"/>
                              <w:lang w:val="fr-FR"/>
                            </w:rPr>
                            <w:t>Mémoire</w:t>
                          </w:r>
                          <w:r w:rsidR="00F014D9" w:rsidRPr="00FB398F">
                            <w:rPr>
                              <w:rFonts w:ascii="Marianne" w:hAnsi="Marianne" w:cstheme="minorHAnsi"/>
                              <w:smallCaps/>
                              <w:sz w:val="20"/>
                              <w:szCs w:val="20"/>
                              <w:lang w:val="fr-FR"/>
                            </w:rPr>
                            <w:t xml:space="preserve"> de proposition à la médaille de la Jeunesse, </w:t>
                          </w:r>
                          <w:r w:rsidR="00F014D9" w:rsidRPr="00C1408C">
                            <w:rPr>
                              <w:rFonts w:asciiTheme="minorHAnsi" w:hAnsiTheme="minorHAnsi" w:cstheme="minorHAnsi"/>
                              <w:smallCaps/>
                              <w:lang w:val="fr-FR"/>
                            </w:rPr>
                            <w:t>des Sports et de l’Engagement associatif</w:t>
                          </w:r>
                          <w:r w:rsidR="008B1470">
                            <w:rPr>
                              <w:rFonts w:asciiTheme="minorHAnsi" w:hAnsiTheme="minorHAnsi" w:cstheme="minorHAnsi"/>
                              <w:smallCaps/>
                              <w:lang w:val="fr-FR"/>
                            </w:rPr>
                            <w:t xml:space="preserve"> pour le Comité régional MJSEA</w:t>
                          </w:r>
                        </w:p>
                        <w:p w:rsidR="00F014D9" w:rsidRPr="002A1A99" w:rsidRDefault="00F014D9" w:rsidP="00F014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8D9D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5.35pt;margin-top:-18.4pt;width:364.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" filled="f" stroked="f">
              <v:textbox>
                <w:txbxContent>
                  <w:p w:rsidR="00F014D9" w:rsidRPr="008B1470" w:rsidRDefault="00FB398F" w:rsidP="00F014D9">
                    <w:pPr>
                      <w:pStyle w:val="ServiceInfoHeader"/>
                      <w:jc w:val="left"/>
                      <w:rPr>
                        <w:rFonts w:ascii="Marianne" w:hAnsi="Marianne" w:cstheme="minorHAnsi"/>
                        <w:smallCaps/>
                        <w:sz w:val="20"/>
                        <w:szCs w:val="20"/>
                        <w:lang w:val="fr-FR"/>
                      </w:rPr>
                    </w:pPr>
                    <w:r w:rsidRPr="00FB398F">
                      <w:rPr>
                        <w:rFonts w:ascii="Marianne" w:hAnsi="Marianne" w:cstheme="minorHAnsi"/>
                        <w:smallCaps/>
                        <w:sz w:val="20"/>
                        <w:szCs w:val="20"/>
                        <w:lang w:val="fr-FR"/>
                      </w:rPr>
                      <w:t>Mémoire</w:t>
                    </w:r>
                    <w:r w:rsidR="00F014D9" w:rsidRPr="00FB398F">
                      <w:rPr>
                        <w:rFonts w:ascii="Marianne" w:hAnsi="Marianne" w:cstheme="minorHAnsi"/>
                        <w:smallCaps/>
                        <w:sz w:val="20"/>
                        <w:szCs w:val="20"/>
                        <w:lang w:val="fr-FR"/>
                      </w:rPr>
                      <w:t xml:space="preserve"> de proposition à la médaille de la Jeunesse, </w:t>
                    </w:r>
                    <w:r w:rsidR="00F014D9" w:rsidRPr="00C1408C">
                      <w:rPr>
                        <w:rFonts w:asciiTheme="minorHAnsi" w:hAnsiTheme="minorHAnsi" w:cstheme="minorHAnsi"/>
                        <w:smallCaps/>
                        <w:lang w:val="fr-FR"/>
                      </w:rPr>
                      <w:t>des Sports et de l’Engagement associatif</w:t>
                    </w:r>
                    <w:r w:rsidR="008B1470">
                      <w:rPr>
                        <w:rFonts w:asciiTheme="minorHAnsi" w:hAnsiTheme="minorHAnsi" w:cstheme="minorHAnsi"/>
                        <w:smallCaps/>
                        <w:lang w:val="fr-FR"/>
                      </w:rPr>
                      <w:t xml:space="preserve"> pour le Comité régional MJSEA</w:t>
                    </w:r>
                  </w:p>
                  <w:p w:rsidR="00F014D9" w:rsidRPr="002A1A99" w:rsidRDefault="00F014D9" w:rsidP="00F014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014D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6BD850" wp14:editId="05563F9F">
              <wp:simplePos x="0" y="0"/>
              <wp:positionH relativeFrom="column">
                <wp:posOffset>4643755</wp:posOffset>
              </wp:positionH>
              <wp:positionV relativeFrom="paragraph">
                <wp:posOffset>-268605</wp:posOffset>
              </wp:positionV>
              <wp:extent cx="1485900" cy="695325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4D9" w:rsidRPr="00F014D9" w:rsidRDefault="00F014D9" w:rsidP="00F014D9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sym w:font="Wingdings" w:char="F071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14D9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BRONZE</w:t>
                          </w:r>
                        </w:p>
                        <w:p w:rsidR="00F014D9" w:rsidRPr="00F014D9" w:rsidRDefault="00F014D9" w:rsidP="00F014D9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sym w:font="Wingdings" w:char="F071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14D9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ARGENT</w:t>
                          </w:r>
                        </w:p>
                        <w:p w:rsidR="00F014D9" w:rsidRPr="00F014D9" w:rsidRDefault="00F014D9" w:rsidP="00F014D9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sym w:font="Wingdings" w:char="F071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14D9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BD850" id="_x0000_s1027" type="#_x0000_t202" style="position:absolute;margin-left:365.65pt;margin-top:-21.15pt;width:117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" filled="f" stroked="f">
              <v:textbox>
                <w:txbxContent>
                  <w:p w:rsidR="00F014D9" w:rsidRPr="00F014D9" w:rsidRDefault="00F014D9" w:rsidP="00F014D9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sym w:font="Wingdings" w:char="F071"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F014D9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RONZE</w:t>
                    </w:r>
                  </w:p>
                  <w:p w:rsidR="00F014D9" w:rsidRPr="00F014D9" w:rsidRDefault="00F014D9" w:rsidP="00F014D9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sym w:font="Wingdings" w:char="F071"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F014D9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ARGENT</w:t>
                    </w:r>
                  </w:p>
                  <w:p w:rsidR="00F014D9" w:rsidRPr="00F014D9" w:rsidRDefault="00F014D9" w:rsidP="00F014D9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sym w:font="Wingdings" w:char="F071"/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F014D9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014D9" w:rsidRPr="003E1870" w:rsidRDefault="00675436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PAGE  \* Arabic  \* MERGEFORMAT </w:instrText>
    </w:r>
    <w:r>
      <w:rPr>
        <w:rFonts w:asciiTheme="minorHAnsi" w:hAnsiTheme="minorHAnsi" w:cstheme="minorHAnsi"/>
      </w:rPr>
      <w:fldChar w:fldCharType="separate"/>
    </w:r>
    <w:r w:rsidR="009502FE"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</w:rPr>
      <w:fldChar w:fldCharType="end"/>
    </w:r>
    <w:r w:rsidR="001767B7">
      <w:rPr>
        <w:rFonts w:asciiTheme="minorHAnsi" w:hAnsiTheme="minorHAnsi" w:cstheme="minorHAnsi"/>
      </w:rPr>
      <w:t>/</w:t>
    </w:r>
    <w:r w:rsidR="001767B7">
      <w:rPr>
        <w:rFonts w:asciiTheme="minorHAnsi" w:hAnsiTheme="minorHAnsi" w:cstheme="minorHAnsi"/>
      </w:rPr>
      <w:fldChar w:fldCharType="begin"/>
    </w:r>
    <w:r w:rsidR="001767B7">
      <w:rPr>
        <w:rFonts w:asciiTheme="minorHAnsi" w:hAnsiTheme="minorHAnsi" w:cstheme="minorHAnsi"/>
      </w:rPr>
      <w:instrText xml:space="preserve"> NUMPAGES  \* Arabic  \* MERGEFORMAT </w:instrText>
    </w:r>
    <w:r w:rsidR="001767B7">
      <w:rPr>
        <w:rFonts w:asciiTheme="minorHAnsi" w:hAnsiTheme="minorHAnsi" w:cstheme="minorHAnsi"/>
      </w:rPr>
      <w:fldChar w:fldCharType="separate"/>
    </w:r>
    <w:r w:rsidR="009502FE">
      <w:rPr>
        <w:rFonts w:asciiTheme="minorHAnsi" w:hAnsiTheme="minorHAnsi" w:cstheme="minorHAnsi"/>
        <w:noProof/>
      </w:rPr>
      <w:t>3</w:t>
    </w:r>
    <w:r w:rsidR="001767B7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74338"/>
    <w:multiLevelType w:val="singleLevel"/>
    <w:tmpl w:val="DACC85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70"/>
    <w:rsid w:val="00013110"/>
    <w:rsid w:val="000153C4"/>
    <w:rsid w:val="00081283"/>
    <w:rsid w:val="000C3635"/>
    <w:rsid w:val="001767B7"/>
    <w:rsid w:val="00206358"/>
    <w:rsid w:val="00281273"/>
    <w:rsid w:val="002B6F53"/>
    <w:rsid w:val="002E2E4D"/>
    <w:rsid w:val="003E1870"/>
    <w:rsid w:val="004041E7"/>
    <w:rsid w:val="004142E8"/>
    <w:rsid w:val="004253FD"/>
    <w:rsid w:val="00473E2F"/>
    <w:rsid w:val="004C049C"/>
    <w:rsid w:val="004E4330"/>
    <w:rsid w:val="005559C1"/>
    <w:rsid w:val="005C3307"/>
    <w:rsid w:val="005C5BF1"/>
    <w:rsid w:val="00675436"/>
    <w:rsid w:val="006C6F99"/>
    <w:rsid w:val="007437CF"/>
    <w:rsid w:val="008A3E72"/>
    <w:rsid w:val="008B1470"/>
    <w:rsid w:val="009502FE"/>
    <w:rsid w:val="009647E0"/>
    <w:rsid w:val="00970C69"/>
    <w:rsid w:val="0099632A"/>
    <w:rsid w:val="009B1BE4"/>
    <w:rsid w:val="00A47D84"/>
    <w:rsid w:val="00A86F90"/>
    <w:rsid w:val="00AF0E2C"/>
    <w:rsid w:val="00B14D41"/>
    <w:rsid w:val="00B4218F"/>
    <w:rsid w:val="00B900F9"/>
    <w:rsid w:val="00BA39DE"/>
    <w:rsid w:val="00BD280B"/>
    <w:rsid w:val="00C021C6"/>
    <w:rsid w:val="00C1408C"/>
    <w:rsid w:val="00C765E0"/>
    <w:rsid w:val="00C9163B"/>
    <w:rsid w:val="00CE4496"/>
    <w:rsid w:val="00D10600"/>
    <w:rsid w:val="00DB53A0"/>
    <w:rsid w:val="00DD7B39"/>
    <w:rsid w:val="00DE54F4"/>
    <w:rsid w:val="00E76EAD"/>
    <w:rsid w:val="00E84DAD"/>
    <w:rsid w:val="00F014D9"/>
    <w:rsid w:val="00F24F5D"/>
    <w:rsid w:val="00F83376"/>
    <w:rsid w:val="00F97412"/>
    <w:rsid w:val="00FB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E70666"/>
  <w15:chartTrackingRefBased/>
  <w15:docId w15:val="{8D3C94AE-55D0-42EA-AB50-DD28DDC2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6F99"/>
    <w:pPr>
      <w:jc w:val="both"/>
      <w:outlineLvl w:val="1"/>
    </w:pPr>
    <w:rPr>
      <w:rFonts w:ascii="Microsoft YaHei" w:eastAsia="Microsoft YaHei UI" w:hAnsi="Microsoft YaHei"/>
      <w:i/>
      <w:smallCaps/>
      <w:color w:val="0070C0"/>
      <w:szCs w:val="1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C6F99"/>
    <w:pPr>
      <w:keepNext/>
      <w:keepLines/>
      <w:spacing w:before="200"/>
      <w:outlineLvl w:val="2"/>
    </w:pPr>
    <w:rPr>
      <w:rFonts w:ascii="Marianne" w:eastAsiaTheme="majorEastAsia" w:hAnsi="Marianne" w:cstheme="majorBidi"/>
      <w:bCs/>
      <w:color w:val="5B9BD5" w:themeColor="accen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C6F99"/>
    <w:rPr>
      <w:rFonts w:ascii="Marianne" w:eastAsiaTheme="majorEastAsia" w:hAnsi="Marianne" w:cstheme="majorBidi"/>
      <w:bCs/>
      <w:color w:val="5B9BD5" w:themeColor="accent1"/>
      <w:sz w:val="2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6F99"/>
    <w:rPr>
      <w:rFonts w:ascii="Microsoft YaHei" w:eastAsia="Microsoft YaHei UI" w:hAnsi="Microsoft YaHei" w:cs="Times New Roman"/>
      <w:i/>
      <w:smallCaps/>
      <w:color w:val="0070C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18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18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18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8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F014D9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F014D9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014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4D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2B6F53"/>
    <w:rPr>
      <w:color w:val="0000FF"/>
      <w:u w:val="single"/>
    </w:rPr>
  </w:style>
  <w:style w:type="paragraph" w:styleId="Sansinterligne">
    <w:name w:val="No Spacing"/>
    <w:uiPriority w:val="1"/>
    <w:qFormat/>
    <w:rsid w:val="0017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3B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0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C3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1A18-495E-4F3C-B43A-BD8E4CD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erseither</dc:creator>
  <cp:keywords/>
  <dc:description/>
  <cp:lastModifiedBy>foberseither</cp:lastModifiedBy>
  <cp:revision>46</cp:revision>
  <cp:lastPrinted>2024-12-16T14:37:00Z</cp:lastPrinted>
  <dcterms:created xsi:type="dcterms:W3CDTF">2022-07-07T09:46:00Z</dcterms:created>
  <dcterms:modified xsi:type="dcterms:W3CDTF">2025-03-05T15:20:00Z</dcterms:modified>
</cp:coreProperties>
</file>